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Pr="007023FB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0" w:name="_GoBack"/>
      <w:bookmarkEnd w:id="0"/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14:paraId="280EE191" w14:textId="27CBC466" w:rsidR="000A1D96" w:rsidRPr="007023FB" w:rsidRDefault="00E5708B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</w:t>
      </w:r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lèves 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s à risque (collégi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u lycé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14:paraId="3007C017" w14:textId="4CCB16C9"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5DF03F3B" w14:textId="69DA6D0F"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14:paraId="7934A781" w14:textId="57AC55D9"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1E3BA9" w14:textId="74A520A6"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t</w:t>
      </w:r>
      <w:r w:rsidR="00E24742" w:rsidRPr="007023FB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ois situations suivantes :</w:t>
      </w:r>
    </w:p>
    <w:p w14:paraId="6DDFF589" w14:textId="77777777"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602"/>
        <w:gridCol w:w="5316"/>
      </w:tblGrid>
      <w:tr w:rsidR="00D0231B" w:rsidRPr="00D0231B" w14:paraId="715B4C7A" w14:textId="77777777" w:rsidTr="00040251">
        <w:tc>
          <w:tcPr>
            <w:tcW w:w="4602" w:type="dxa"/>
          </w:tcPr>
          <w:p w14:paraId="0DF59F1F" w14:textId="52CC250A"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14:paraId="22E61FB6" w14:textId="7163A9D0"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14:paraId="4178279F" w14:textId="77777777" w:rsidTr="00040251">
        <w:tc>
          <w:tcPr>
            <w:tcW w:w="4602" w:type="dxa"/>
          </w:tcPr>
          <w:p w14:paraId="440B4C68" w14:textId="77777777" w:rsidR="00D0231B" w:rsidRPr="0034777D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Il a moins</w:t>
            </w:r>
            <w:r w:rsidRPr="00065065">
              <w:rPr>
                <w:rFonts w:cstheme="minorHAnsi"/>
                <w:b/>
              </w:rPr>
              <w:t xml:space="preserve"> de 12 ans</w:t>
            </w:r>
            <w:r>
              <w:rPr>
                <w:rFonts w:cstheme="minorHAnsi"/>
                <w:b/>
              </w:rPr>
              <w:t> ;</w:t>
            </w:r>
            <w:r w:rsidRPr="00065065">
              <w:rPr>
                <w:rFonts w:cstheme="minorHAnsi"/>
                <w:b/>
              </w:rPr>
              <w:t xml:space="preserve"> </w:t>
            </w:r>
          </w:p>
          <w:p w14:paraId="007F19F0" w14:textId="77777777" w:rsidR="00D0231B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12 ans ou plus et </w:t>
            </w:r>
            <w:r w:rsidRPr="00065065">
              <w:rPr>
                <w:rFonts w:cstheme="minorHAnsi"/>
                <w:b/>
              </w:rPr>
              <w:t>présent</w:t>
            </w:r>
            <w:r>
              <w:rPr>
                <w:rFonts w:cstheme="minorHAnsi"/>
                <w:b/>
              </w:rPr>
              <w:t>e</w:t>
            </w:r>
            <w:r w:rsidRPr="00065065">
              <w:rPr>
                <w:rFonts w:cstheme="minorHAnsi"/>
                <w:b/>
              </w:rPr>
              <w:t xml:space="preserve"> un schéma vaccinal complet</w:t>
            </w:r>
            <w:r>
              <w:rPr>
                <w:rFonts w:cstheme="minorHAnsi"/>
              </w:rPr>
              <w:t> ;</w:t>
            </w:r>
          </w:p>
          <w:p w14:paraId="49FF0A9F" w14:textId="77777777"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14:paraId="4663EDDE" w14:textId="77777777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autotest</w:t>
            </w:r>
            <w:r w:rsidRPr="009218F5">
              <w:rPr>
                <w:rFonts w:cstheme="minorHAnsi"/>
              </w:rPr>
              <w:t xml:space="preserve"> 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</w:p>
          <w:p w14:paraId="584746E8" w14:textId="6426FA79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en classe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040251" w14:paraId="62C30344" w14:textId="77777777" w:rsidTr="00D0231B">
        <w:tc>
          <w:tcPr>
            <w:tcW w:w="4602" w:type="dxa"/>
          </w:tcPr>
          <w:p w14:paraId="007D12A2" w14:textId="77777777" w:rsidR="00040251" w:rsidRPr="002E5270" w:rsidRDefault="00040251" w:rsidP="00040251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été atteint de la </w:t>
            </w:r>
            <w:r w:rsidRPr="00252B93">
              <w:rPr>
                <w:rFonts w:cstheme="minorHAnsi"/>
                <w:b/>
              </w:rPr>
              <w:t>Covid-19 depuis moins de deux mois.</w:t>
            </w:r>
          </w:p>
          <w:p w14:paraId="559D6AB3" w14:textId="77777777" w:rsidR="00040251" w:rsidRPr="00040251" w:rsidRDefault="00040251" w:rsidP="00040251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14:paraId="1313341D" w14:textId="14D80019" w:rsidR="00040251" w:rsidRDefault="00040251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14:paraId="2745CBCF" w14:textId="4F000A5F" w:rsid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Pr="00E24742">
        <w:rPr>
          <w:rFonts w:cstheme="minorHAnsi"/>
          <w:b/>
        </w:rPr>
        <w:t xml:space="preserve"> </w:t>
      </w:r>
      <w:r w:rsidR="00D0231B">
        <w:rPr>
          <w:rFonts w:cstheme="minorHAnsi"/>
          <w:b/>
        </w:rPr>
        <w:t xml:space="preserve">Règles de retour en classe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suit les cours en présentiel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263A1F4F" w14:textId="77777777" w:rsidR="00DE1EBD" w:rsidRPr="00DE1EBD" w:rsidRDefault="00DE1EBD" w:rsidP="00DE1EBD">
      <w:pPr>
        <w:tabs>
          <w:tab w:val="left" w:pos="708"/>
        </w:tabs>
        <w:jc w:val="both"/>
        <w:rPr>
          <w:rFonts w:cstheme="minorHAnsi"/>
          <w:b/>
        </w:rPr>
      </w:pPr>
    </w:p>
    <w:p w14:paraId="600C6A03" w14:textId="0A8EE722"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a </w:t>
      </w:r>
      <w:r w:rsidR="001555FB" w:rsidRPr="002E5270">
        <w:rPr>
          <w:rFonts w:cstheme="minorHAnsi"/>
          <w:b/>
        </w:rPr>
        <w:t>12 ans</w:t>
      </w:r>
      <w:r w:rsidR="00B01DFD" w:rsidRPr="002E5270">
        <w:rPr>
          <w:rFonts w:cstheme="minorHAnsi"/>
          <w:b/>
        </w:rPr>
        <w:t xml:space="preserve"> </w:t>
      </w:r>
      <w:r w:rsidR="008F63F8" w:rsidRPr="002E5270">
        <w:rPr>
          <w:rFonts w:cstheme="minorHAnsi"/>
          <w:b/>
        </w:rPr>
        <w:t xml:space="preserve">ou </w:t>
      </w:r>
      <w:r w:rsidR="00B01DFD" w:rsidRPr="002E5270">
        <w:rPr>
          <w:rFonts w:cstheme="minorHAnsi"/>
          <w:b/>
        </w:rPr>
        <w:t>plus</w:t>
      </w:r>
      <w:r w:rsidR="001555FB" w:rsidRPr="002E5270">
        <w:rPr>
          <w:rFonts w:cstheme="minorHAnsi"/>
          <w:b/>
        </w:rPr>
        <w:t xml:space="preserve"> et 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  <w:r w:rsidR="001555FB" w:rsidRPr="002E5270">
        <w:rPr>
          <w:rFonts w:cstheme="minorHAnsi"/>
        </w:rPr>
        <w:t xml:space="preserve"> </w:t>
      </w:r>
    </w:p>
    <w:p w14:paraId="41563BFD" w14:textId="09A1193F"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2227F3">
        <w:rPr>
          <w:rFonts w:cstheme="minorHAnsi"/>
        </w:rPr>
        <w:t>Il</w:t>
      </w:r>
      <w:r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</w:p>
    <w:p w14:paraId="57AB9FB5" w14:textId="70CBED10"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D0231B">
        <w:rPr>
          <w:rFonts w:cstheme="minorHAnsi"/>
        </w:rPr>
        <w:t xml:space="preserve">Règles de retour en classe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7D5B26F2" w14:textId="77777777" w:rsidR="00D0231B" w:rsidRDefault="00D0231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23227E7C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7C3804E1" w14:textId="3B909EDE"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DBECC8F" w14:textId="3BBA4119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36029EE" w14:textId="3CC33563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F25CF4">
        <w:rPr>
          <w:rFonts w:asciiTheme="minorHAnsi" w:hAnsiTheme="minorHAnsi" w:cstheme="minorHAnsi"/>
          <w:color w:val="414755"/>
          <w:sz w:val="22"/>
          <w:szCs w:val="22"/>
        </w:rPr>
        <w:t xml:space="preserve">attestation </w:t>
      </w:r>
      <w:r>
        <w:rPr>
          <w:rFonts w:asciiTheme="minorHAnsi" w:hAnsiTheme="minorHAnsi" w:cstheme="minorHAnsi"/>
          <w:color w:val="414755"/>
          <w:sz w:val="22"/>
          <w:szCs w:val="22"/>
        </w:rPr>
        <w:t>sur l’honneur permet d’accéder aux activités scolaires et périscolaires.</w:t>
      </w:r>
    </w:p>
    <w:p w14:paraId="5F3FF0D0" w14:textId="77777777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040251">
      <w:pgSz w:w="11906" w:h="16838"/>
      <w:pgMar w:top="851" w:right="707" w:bottom="709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40251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680"/>
    <w:rsid w:val="001B2D00"/>
    <w:rsid w:val="001D6F3C"/>
    <w:rsid w:val="00222147"/>
    <w:rsid w:val="002227F3"/>
    <w:rsid w:val="0022636F"/>
    <w:rsid w:val="00232B2D"/>
    <w:rsid w:val="00244844"/>
    <w:rsid w:val="00252B93"/>
    <w:rsid w:val="002B1B2B"/>
    <w:rsid w:val="002C3DD0"/>
    <w:rsid w:val="002E16D7"/>
    <w:rsid w:val="002E5270"/>
    <w:rsid w:val="0034777D"/>
    <w:rsid w:val="004607CC"/>
    <w:rsid w:val="004C3EC1"/>
    <w:rsid w:val="005A0B18"/>
    <w:rsid w:val="005B2CDA"/>
    <w:rsid w:val="005C6FB3"/>
    <w:rsid w:val="005D6AF0"/>
    <w:rsid w:val="00695D58"/>
    <w:rsid w:val="006A65E5"/>
    <w:rsid w:val="006E4302"/>
    <w:rsid w:val="007023FB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527B7"/>
    <w:rsid w:val="009C5742"/>
    <w:rsid w:val="00A371E8"/>
    <w:rsid w:val="00A37A7C"/>
    <w:rsid w:val="00A97A0C"/>
    <w:rsid w:val="00B01DFD"/>
    <w:rsid w:val="00B56FB3"/>
    <w:rsid w:val="00B86064"/>
    <w:rsid w:val="00BB672E"/>
    <w:rsid w:val="00BE3B03"/>
    <w:rsid w:val="00C469C2"/>
    <w:rsid w:val="00D0231B"/>
    <w:rsid w:val="00DB34A2"/>
    <w:rsid w:val="00DE1EBD"/>
    <w:rsid w:val="00E12726"/>
    <w:rsid w:val="00E24742"/>
    <w:rsid w:val="00E5708B"/>
    <w:rsid w:val="00E62FB4"/>
    <w:rsid w:val="00F0714D"/>
    <w:rsid w:val="00F25CF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7B64-2348-460F-8237-1AAD31E6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admin</cp:lastModifiedBy>
  <cp:revision>2</cp:revision>
  <dcterms:created xsi:type="dcterms:W3CDTF">2022-01-13T07:06:00Z</dcterms:created>
  <dcterms:modified xsi:type="dcterms:W3CDTF">2022-01-13T07:06:00Z</dcterms:modified>
</cp:coreProperties>
</file>